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AAD29" w14:textId="711E3A30" w:rsidR="00ED2F9F" w:rsidRPr="00ED2F9F" w:rsidRDefault="00ED2F9F" w:rsidP="00ED2F9F">
      <w:pPr>
        <w:pStyle w:val="Ttulo1"/>
        <w:spacing w:before="120" w:after="120" w:line="360" w:lineRule="auto"/>
        <w:ind w:left="0"/>
        <w:jc w:val="center"/>
      </w:pPr>
      <w:r w:rsidRPr="00ED2F9F">
        <w:rPr>
          <w:rFonts w:asciiTheme="minorHAnsi" w:hAnsiTheme="minorHAnsi" w:cstheme="minorHAnsi"/>
          <w:i w:val="0"/>
          <w:sz w:val="24"/>
          <w:szCs w:val="24"/>
        </w:rPr>
        <w:t>PROJETO DE LEI Nº 00</w:t>
      </w:r>
      <w:r w:rsidR="00B319AC">
        <w:rPr>
          <w:rFonts w:asciiTheme="minorHAnsi" w:hAnsiTheme="minorHAnsi" w:cstheme="minorHAnsi"/>
          <w:i w:val="0"/>
          <w:sz w:val="24"/>
          <w:szCs w:val="24"/>
        </w:rPr>
        <w:t>5</w:t>
      </w:r>
      <w:r w:rsidRPr="00ED2F9F">
        <w:rPr>
          <w:rFonts w:asciiTheme="minorHAnsi" w:hAnsiTheme="minorHAnsi" w:cstheme="minorHAnsi"/>
          <w:i w:val="0"/>
          <w:sz w:val="24"/>
          <w:szCs w:val="24"/>
        </w:rPr>
        <w:t>/202</w:t>
      </w:r>
      <w:r w:rsidR="00CF5015">
        <w:rPr>
          <w:rFonts w:asciiTheme="minorHAnsi" w:hAnsiTheme="minorHAnsi" w:cstheme="minorHAnsi"/>
          <w:i w:val="0"/>
          <w:sz w:val="24"/>
          <w:szCs w:val="24"/>
        </w:rPr>
        <w:t>4</w:t>
      </w:r>
      <w:r w:rsidRPr="00ED2F9F">
        <w:rPr>
          <w:rFonts w:asciiTheme="minorHAnsi" w:hAnsiTheme="minorHAnsi" w:cstheme="minorHAnsi"/>
          <w:i w:val="0"/>
          <w:sz w:val="24"/>
          <w:szCs w:val="24"/>
        </w:rPr>
        <w:t>.</w:t>
      </w:r>
    </w:p>
    <w:p w14:paraId="5041C6A6" w14:textId="77777777" w:rsidR="00ED2F9F" w:rsidRPr="00ED2F9F" w:rsidRDefault="00ED2F9F" w:rsidP="00ED2F9F">
      <w:pPr>
        <w:spacing w:before="120" w:after="120" w:line="360" w:lineRule="auto"/>
        <w:ind w:left="2268"/>
        <w:jc w:val="both"/>
        <w:rPr>
          <w:rFonts w:asciiTheme="minorHAnsi" w:hAnsiTheme="minorHAnsi" w:cstheme="minorHAnsi"/>
          <w:sz w:val="24"/>
          <w:szCs w:val="24"/>
        </w:rPr>
      </w:pPr>
      <w:r w:rsidRPr="00ED2F9F">
        <w:rPr>
          <w:rFonts w:asciiTheme="minorHAnsi" w:hAnsiTheme="minorHAnsi" w:cstheme="minorHAnsi"/>
          <w:b/>
          <w:sz w:val="24"/>
          <w:szCs w:val="24"/>
        </w:rPr>
        <w:t>DISPÕE SOBRE A REVISÃO GERAL ANUAL E DO REAJUSTE DOS VENCIMENTOS DOS EMPREGOS DE PROVIMENTO EFETIVO E DE COMISSÃO DA CÂMARA MUNICIPAL DE ESTIVA, MG, E DÁ OUTRAS PROVIDÊNCIAS.</w:t>
      </w:r>
    </w:p>
    <w:p w14:paraId="066EB675" w14:textId="77777777" w:rsidR="00ED2F9F" w:rsidRPr="00ED2F9F" w:rsidRDefault="00ED2F9F" w:rsidP="00ED2F9F">
      <w:pPr>
        <w:pStyle w:val="Recuodecorpodetexto2"/>
        <w:spacing w:before="120" w:after="120" w:line="360" w:lineRule="auto"/>
        <w:ind w:left="0" w:firstLine="2268"/>
        <w:rPr>
          <w:rFonts w:asciiTheme="minorHAnsi" w:hAnsiTheme="minorHAnsi" w:cstheme="minorHAnsi"/>
          <w:b w:val="0"/>
          <w:bCs/>
          <w:szCs w:val="24"/>
        </w:rPr>
      </w:pPr>
      <w:r w:rsidRPr="00ED2F9F">
        <w:rPr>
          <w:rFonts w:asciiTheme="minorHAnsi" w:hAnsiTheme="minorHAnsi" w:cstheme="minorHAnsi"/>
          <w:b w:val="0"/>
          <w:bCs/>
          <w:szCs w:val="24"/>
        </w:rPr>
        <w:t>A Câmara Municipal de Estiva, Estado de Minas Gerais, aprova e o Chefe do Executivo sanciona e promulga a seguinte Lei:</w:t>
      </w:r>
    </w:p>
    <w:p w14:paraId="605A6C69" w14:textId="213F8096" w:rsidR="00ED2F9F" w:rsidRPr="006450A1" w:rsidRDefault="00ED2F9F" w:rsidP="00ED2F9F">
      <w:pPr>
        <w:spacing w:before="120" w:after="120" w:line="360" w:lineRule="auto"/>
        <w:ind w:firstLine="2268"/>
        <w:jc w:val="both"/>
        <w:rPr>
          <w:rFonts w:asciiTheme="minorHAnsi" w:hAnsiTheme="minorHAnsi" w:cstheme="minorHAnsi"/>
          <w:sz w:val="24"/>
          <w:szCs w:val="24"/>
        </w:rPr>
      </w:pPr>
      <w:r w:rsidRPr="00ED2F9F">
        <w:rPr>
          <w:rFonts w:asciiTheme="minorHAnsi" w:hAnsiTheme="minorHAnsi" w:cstheme="minorHAnsi"/>
          <w:b/>
          <w:sz w:val="24"/>
          <w:szCs w:val="24"/>
        </w:rPr>
        <w:t xml:space="preserve">Art. 1º. </w:t>
      </w:r>
      <w:r w:rsidRPr="00ED2F9F">
        <w:rPr>
          <w:rFonts w:asciiTheme="minorHAnsi" w:hAnsiTheme="minorHAnsi" w:cstheme="minorHAnsi"/>
          <w:sz w:val="24"/>
          <w:szCs w:val="24"/>
        </w:rPr>
        <w:t xml:space="preserve">os vencimentos básicos dos </w:t>
      </w:r>
      <w:r w:rsidRPr="006450A1">
        <w:rPr>
          <w:rFonts w:asciiTheme="minorHAnsi" w:hAnsiTheme="minorHAnsi" w:cstheme="minorHAnsi"/>
          <w:sz w:val="24"/>
          <w:szCs w:val="24"/>
        </w:rPr>
        <w:t xml:space="preserve">empregos públicos de provimento efetivo e de comissão da Câmara Municipal de Estiva, MG, ficam majorado em </w:t>
      </w:r>
      <w:r w:rsidR="006450A1" w:rsidRPr="006450A1">
        <w:rPr>
          <w:rFonts w:asciiTheme="minorHAnsi" w:hAnsiTheme="minorHAnsi" w:cstheme="minorHAnsi"/>
          <w:sz w:val="24"/>
          <w:szCs w:val="24"/>
        </w:rPr>
        <w:t>3,71</w:t>
      </w:r>
      <w:r w:rsidRPr="006450A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(</w:t>
      </w:r>
      <w:r w:rsidR="006450A1" w:rsidRPr="006450A1">
        <w:rPr>
          <w:rFonts w:asciiTheme="minorHAnsi" w:hAnsiTheme="minorHAnsi" w:cstheme="minorHAnsi"/>
          <w:b/>
          <w:bCs/>
          <w:i/>
          <w:iCs/>
          <w:sz w:val="24"/>
          <w:szCs w:val="24"/>
        </w:rPr>
        <w:t>três vírgula, setenta e um por cento</w:t>
      </w:r>
      <w:r w:rsidRPr="006450A1">
        <w:rPr>
          <w:rFonts w:asciiTheme="minorHAnsi" w:hAnsiTheme="minorHAnsi" w:cstheme="minorHAnsi"/>
          <w:b/>
          <w:bCs/>
          <w:i/>
          <w:iCs/>
          <w:sz w:val="24"/>
          <w:szCs w:val="24"/>
        </w:rPr>
        <w:t>)</w:t>
      </w:r>
      <w:r w:rsidRPr="006450A1">
        <w:rPr>
          <w:rFonts w:asciiTheme="minorHAnsi" w:hAnsiTheme="minorHAnsi" w:cstheme="minorHAnsi"/>
          <w:sz w:val="24"/>
          <w:szCs w:val="24"/>
        </w:rPr>
        <w:t>, incidindo sobre o valor</w:t>
      </w:r>
      <w:r w:rsidR="00297800" w:rsidRPr="006450A1">
        <w:rPr>
          <w:rFonts w:asciiTheme="minorHAnsi" w:hAnsiTheme="minorHAnsi" w:cstheme="minorHAnsi"/>
          <w:sz w:val="24"/>
          <w:szCs w:val="24"/>
        </w:rPr>
        <w:t xml:space="preserve"> </w:t>
      </w:r>
      <w:r w:rsidRPr="006450A1">
        <w:rPr>
          <w:rFonts w:asciiTheme="minorHAnsi" w:hAnsiTheme="minorHAnsi" w:cstheme="minorHAnsi"/>
          <w:sz w:val="24"/>
          <w:szCs w:val="24"/>
        </w:rPr>
        <w:t>bruto atual, a partir de 1º de janeiro de 202</w:t>
      </w:r>
      <w:r w:rsidR="00CF5015" w:rsidRPr="006450A1">
        <w:rPr>
          <w:rFonts w:asciiTheme="minorHAnsi" w:hAnsiTheme="minorHAnsi" w:cstheme="minorHAnsi"/>
          <w:sz w:val="24"/>
          <w:szCs w:val="24"/>
        </w:rPr>
        <w:t>4</w:t>
      </w:r>
      <w:r w:rsidRPr="006450A1">
        <w:rPr>
          <w:rFonts w:asciiTheme="minorHAnsi" w:hAnsiTheme="minorHAnsi" w:cstheme="minorHAnsi"/>
          <w:sz w:val="24"/>
          <w:szCs w:val="24"/>
        </w:rPr>
        <w:t>, a título de revisão anual, de acordo com o INPC acumulado nos últimos 12 meses.</w:t>
      </w:r>
    </w:p>
    <w:p w14:paraId="07FDE40C" w14:textId="1E63BA8D" w:rsidR="00ED2F9F" w:rsidRPr="006450A1" w:rsidRDefault="00ED2F9F" w:rsidP="00ED2F9F">
      <w:pPr>
        <w:spacing w:before="120" w:after="120" w:line="360" w:lineRule="auto"/>
        <w:ind w:firstLine="2268"/>
        <w:jc w:val="both"/>
        <w:rPr>
          <w:rFonts w:asciiTheme="minorHAnsi" w:hAnsiTheme="minorHAnsi" w:cstheme="minorHAnsi"/>
          <w:sz w:val="24"/>
          <w:szCs w:val="24"/>
        </w:rPr>
      </w:pPr>
      <w:r w:rsidRPr="006450A1">
        <w:rPr>
          <w:rFonts w:asciiTheme="minorHAnsi" w:hAnsiTheme="minorHAnsi" w:cstheme="minorHAnsi"/>
          <w:b/>
          <w:bCs/>
          <w:sz w:val="24"/>
          <w:szCs w:val="24"/>
        </w:rPr>
        <w:t>Art. 2.</w:t>
      </w:r>
      <w:r w:rsidRPr="006450A1">
        <w:rPr>
          <w:rFonts w:asciiTheme="minorHAnsi" w:hAnsiTheme="minorHAnsi" w:cstheme="minorHAnsi"/>
          <w:sz w:val="24"/>
          <w:szCs w:val="24"/>
        </w:rPr>
        <w:t xml:space="preserve"> Concede-se aos empregos públicos de provimento efetivo e de comissão da Câmara Municipal de Estiva, MG o reajuste de </w:t>
      </w:r>
      <w:bookmarkStart w:id="0" w:name="_Hlk124844615"/>
      <w:r w:rsidR="006450A1" w:rsidRPr="006450A1">
        <w:rPr>
          <w:rFonts w:asciiTheme="minorHAnsi" w:hAnsiTheme="minorHAnsi" w:cstheme="minorHAnsi"/>
          <w:sz w:val="24"/>
          <w:szCs w:val="24"/>
        </w:rPr>
        <w:t>1,29</w:t>
      </w:r>
      <w:r w:rsidRPr="006450A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(</w:t>
      </w:r>
      <w:r w:rsidR="006450A1" w:rsidRPr="006450A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uma vírgula, vinte e nove </w:t>
      </w:r>
      <w:r w:rsidRPr="006450A1">
        <w:rPr>
          <w:rFonts w:asciiTheme="minorHAnsi" w:hAnsiTheme="minorHAnsi" w:cstheme="minorHAnsi"/>
          <w:b/>
          <w:bCs/>
          <w:i/>
          <w:iCs/>
          <w:sz w:val="24"/>
          <w:szCs w:val="24"/>
        </w:rPr>
        <w:t>por cento)</w:t>
      </w:r>
      <w:r w:rsidRPr="006450A1">
        <w:rPr>
          <w:rFonts w:asciiTheme="minorHAnsi" w:hAnsiTheme="minorHAnsi" w:cstheme="minorHAnsi"/>
          <w:sz w:val="24"/>
          <w:szCs w:val="24"/>
        </w:rPr>
        <w:t>, incidindo sobre o vencimento básico, a partir de 1º de janeiro de 202</w:t>
      </w:r>
      <w:r w:rsidR="00CF5015" w:rsidRPr="006450A1">
        <w:rPr>
          <w:rFonts w:asciiTheme="minorHAnsi" w:hAnsiTheme="minorHAnsi" w:cstheme="minorHAnsi"/>
          <w:sz w:val="24"/>
          <w:szCs w:val="24"/>
        </w:rPr>
        <w:t>4</w:t>
      </w:r>
      <w:bookmarkEnd w:id="0"/>
      <w:r w:rsidRPr="006450A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222430D" w14:textId="77777777" w:rsidR="00ED2F9F" w:rsidRPr="00ED2F9F" w:rsidRDefault="00ED2F9F" w:rsidP="00ED2F9F">
      <w:pPr>
        <w:pStyle w:val="Recuodecorpodetexto2"/>
        <w:spacing w:before="120" w:after="120" w:line="360" w:lineRule="auto"/>
        <w:ind w:left="0" w:firstLine="2268"/>
        <w:rPr>
          <w:rFonts w:asciiTheme="minorHAnsi" w:hAnsiTheme="minorHAnsi" w:cstheme="minorHAnsi"/>
          <w:b w:val="0"/>
          <w:bCs/>
          <w:szCs w:val="24"/>
        </w:rPr>
      </w:pPr>
      <w:r w:rsidRPr="006450A1">
        <w:rPr>
          <w:rFonts w:asciiTheme="minorHAnsi" w:hAnsiTheme="minorHAnsi" w:cstheme="minorHAnsi"/>
          <w:szCs w:val="24"/>
        </w:rPr>
        <w:t>Art. 3º.</w:t>
      </w:r>
      <w:r w:rsidRPr="006450A1">
        <w:rPr>
          <w:rFonts w:asciiTheme="minorHAnsi" w:hAnsiTheme="minorHAnsi" w:cstheme="minorHAnsi"/>
          <w:b w:val="0"/>
          <w:bCs/>
          <w:szCs w:val="24"/>
        </w:rPr>
        <w:t xml:space="preserve"> Ficam alterados os anexos III e IV, da Lei Municipal nº 1.365/13, que passam a vigorar com seus valores corrigidos mediante os índices dispostos nos artigos 1º e 2º desta lei.</w:t>
      </w:r>
    </w:p>
    <w:p w14:paraId="67732762" w14:textId="0E052772" w:rsidR="00ED2F9F" w:rsidRPr="00ED2F9F" w:rsidRDefault="00ED2F9F" w:rsidP="00ED2F9F">
      <w:pPr>
        <w:pStyle w:val="Recuodecorpodetexto2"/>
        <w:spacing w:before="120" w:after="120" w:line="360" w:lineRule="auto"/>
        <w:ind w:left="0" w:firstLine="2268"/>
        <w:rPr>
          <w:rFonts w:asciiTheme="minorHAnsi" w:hAnsiTheme="minorHAnsi" w:cstheme="minorHAnsi"/>
          <w:b w:val="0"/>
          <w:bCs/>
          <w:szCs w:val="24"/>
        </w:rPr>
      </w:pPr>
      <w:r w:rsidRPr="00ED2F9F">
        <w:rPr>
          <w:rFonts w:asciiTheme="minorHAnsi" w:hAnsiTheme="minorHAnsi" w:cstheme="minorHAnsi"/>
          <w:szCs w:val="24"/>
        </w:rPr>
        <w:t>Art. 4º.</w:t>
      </w:r>
      <w:r>
        <w:rPr>
          <w:rFonts w:asciiTheme="minorHAnsi" w:hAnsiTheme="minorHAnsi" w:cstheme="minorHAnsi"/>
          <w:b w:val="0"/>
          <w:bCs/>
          <w:szCs w:val="24"/>
        </w:rPr>
        <w:t xml:space="preserve"> </w:t>
      </w:r>
      <w:r w:rsidRPr="00ED2F9F">
        <w:rPr>
          <w:rFonts w:asciiTheme="minorHAnsi" w:hAnsiTheme="minorHAnsi" w:cstheme="minorHAnsi"/>
          <w:b w:val="0"/>
          <w:bCs/>
          <w:szCs w:val="24"/>
        </w:rPr>
        <w:t>A presente lei entra em vigor na data de sua publicação, retroagindo seus efeitos a partir de primeiro de janeiro de 202</w:t>
      </w:r>
      <w:r w:rsidR="00CF5015">
        <w:rPr>
          <w:rFonts w:asciiTheme="minorHAnsi" w:hAnsiTheme="minorHAnsi" w:cstheme="minorHAnsi"/>
          <w:b w:val="0"/>
          <w:bCs/>
          <w:szCs w:val="24"/>
        </w:rPr>
        <w:t>4</w:t>
      </w:r>
      <w:r w:rsidRPr="00ED2F9F">
        <w:rPr>
          <w:rFonts w:asciiTheme="minorHAnsi" w:hAnsiTheme="minorHAnsi" w:cstheme="minorHAnsi"/>
          <w:b w:val="0"/>
          <w:bCs/>
          <w:szCs w:val="24"/>
        </w:rPr>
        <w:t>.</w:t>
      </w:r>
    </w:p>
    <w:p w14:paraId="47BAB663" w14:textId="432F9F5B" w:rsidR="00ED2F9F" w:rsidRDefault="00ED2F9F" w:rsidP="00ED2F9F">
      <w:pPr>
        <w:spacing w:before="120" w:after="120" w:line="360" w:lineRule="auto"/>
        <w:ind w:firstLine="2268"/>
        <w:jc w:val="both"/>
        <w:rPr>
          <w:rFonts w:asciiTheme="minorHAnsi" w:hAnsiTheme="minorHAnsi" w:cstheme="minorHAnsi"/>
          <w:sz w:val="24"/>
          <w:szCs w:val="24"/>
        </w:rPr>
      </w:pPr>
      <w:r w:rsidRPr="00ED2F9F">
        <w:rPr>
          <w:rFonts w:asciiTheme="minorHAnsi" w:hAnsiTheme="minorHAnsi" w:cstheme="minorHAnsi"/>
          <w:sz w:val="24"/>
          <w:szCs w:val="24"/>
        </w:rPr>
        <w:t xml:space="preserve">Estiva MG, Sala das Sessões, em </w:t>
      </w:r>
      <w:r w:rsidR="006450A1">
        <w:rPr>
          <w:rFonts w:asciiTheme="minorHAnsi" w:hAnsiTheme="minorHAnsi" w:cstheme="minorHAnsi"/>
          <w:sz w:val="24"/>
          <w:szCs w:val="24"/>
        </w:rPr>
        <w:t>17</w:t>
      </w:r>
      <w:r w:rsidRPr="00ED2F9F">
        <w:rPr>
          <w:rFonts w:asciiTheme="minorHAnsi" w:hAnsiTheme="minorHAnsi" w:cstheme="minorHAnsi"/>
          <w:sz w:val="24"/>
          <w:szCs w:val="24"/>
        </w:rPr>
        <w:t xml:space="preserve"> de janeiro de 202</w:t>
      </w:r>
      <w:r w:rsidR="00CF5015">
        <w:rPr>
          <w:rFonts w:asciiTheme="minorHAnsi" w:hAnsiTheme="minorHAnsi" w:cstheme="minorHAnsi"/>
          <w:sz w:val="24"/>
          <w:szCs w:val="24"/>
        </w:rPr>
        <w:t>4</w:t>
      </w:r>
      <w:r w:rsidRPr="00ED2F9F">
        <w:rPr>
          <w:rFonts w:asciiTheme="minorHAnsi" w:hAnsiTheme="minorHAnsi" w:cstheme="minorHAnsi"/>
          <w:sz w:val="24"/>
          <w:szCs w:val="24"/>
        </w:rPr>
        <w:t>.</w:t>
      </w:r>
      <w:bookmarkStart w:id="1" w:name="_Hlk60672968"/>
    </w:p>
    <w:p w14:paraId="60F3E15C" w14:textId="77777777" w:rsidR="00ED2F9F" w:rsidRDefault="00ED2F9F" w:rsidP="00ED2F9F">
      <w:pPr>
        <w:spacing w:before="120" w:after="120" w:line="360" w:lineRule="auto"/>
        <w:ind w:firstLine="2268"/>
        <w:jc w:val="both"/>
        <w:rPr>
          <w:rFonts w:asciiTheme="minorHAnsi" w:hAnsiTheme="minorHAnsi" w:cstheme="minorHAnsi"/>
          <w:sz w:val="24"/>
          <w:szCs w:val="24"/>
        </w:rPr>
      </w:pPr>
    </w:p>
    <w:bookmarkEnd w:id="1"/>
    <w:p w14:paraId="071967C2" w14:textId="012AD71F" w:rsidR="00ED2F9F" w:rsidRPr="00ED2F9F" w:rsidRDefault="00ED2F9F" w:rsidP="00ED2F9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D2F9F">
        <w:rPr>
          <w:rFonts w:asciiTheme="minorHAnsi" w:hAnsiTheme="minorHAnsi" w:cstheme="minorHAnsi"/>
          <w:b/>
          <w:sz w:val="24"/>
          <w:szCs w:val="24"/>
        </w:rPr>
        <w:t xml:space="preserve">VER. </w:t>
      </w:r>
      <w:r w:rsidR="00CF5015">
        <w:rPr>
          <w:rFonts w:asciiTheme="minorHAnsi" w:hAnsiTheme="minorHAnsi" w:cstheme="minorHAnsi"/>
          <w:b/>
          <w:sz w:val="24"/>
          <w:szCs w:val="24"/>
        </w:rPr>
        <w:t>CLAUDINEY DAVID DA ROSA</w:t>
      </w:r>
      <w:r w:rsidRPr="00ED2F9F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4AE2F14" w14:textId="77777777" w:rsidR="00ED2F9F" w:rsidRDefault="00ED2F9F" w:rsidP="00ED2F9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  <w:r w:rsidRPr="00ED2F9F">
        <w:rPr>
          <w:rFonts w:asciiTheme="minorHAnsi" w:hAnsiTheme="minorHAnsi" w:cstheme="minorHAnsi"/>
          <w:sz w:val="24"/>
          <w:szCs w:val="24"/>
        </w:rPr>
        <w:t>Presidente</w:t>
      </w:r>
    </w:p>
    <w:p w14:paraId="5950F58B" w14:textId="77777777" w:rsidR="00ED2F9F" w:rsidRDefault="00ED2F9F" w:rsidP="00ED2F9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</w:p>
    <w:p w14:paraId="11E8C943" w14:textId="77777777" w:rsidR="00ED2F9F" w:rsidRPr="00ED2F9F" w:rsidRDefault="00ED2F9F" w:rsidP="00ED2F9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</w:p>
    <w:p w14:paraId="2A7DDB2B" w14:textId="77777777" w:rsidR="00ED2F9F" w:rsidRPr="00ED2F9F" w:rsidRDefault="00ED2F9F" w:rsidP="00ED2F9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ED2F9F">
        <w:rPr>
          <w:rFonts w:asciiTheme="minorHAnsi" w:hAnsiTheme="minorHAnsi" w:cstheme="minorHAnsi"/>
          <w:b/>
          <w:sz w:val="24"/>
          <w:szCs w:val="24"/>
        </w:rPr>
        <w:t>VERª.</w:t>
      </w:r>
      <w:proofErr w:type="spellEnd"/>
      <w:r w:rsidRPr="00ED2F9F">
        <w:rPr>
          <w:rFonts w:asciiTheme="minorHAnsi" w:hAnsiTheme="minorHAnsi" w:cstheme="minorHAnsi"/>
          <w:b/>
          <w:sz w:val="24"/>
          <w:szCs w:val="24"/>
        </w:rPr>
        <w:t xml:space="preserve"> VANI RIBEIRO DA SILVA CAMPOS               </w:t>
      </w:r>
      <w:proofErr w:type="spellStart"/>
      <w:r w:rsidRPr="00ED2F9F">
        <w:rPr>
          <w:rFonts w:asciiTheme="minorHAnsi" w:hAnsiTheme="minorHAnsi" w:cstheme="minorHAnsi"/>
          <w:b/>
          <w:sz w:val="24"/>
          <w:szCs w:val="24"/>
        </w:rPr>
        <w:t>VERª.</w:t>
      </w:r>
      <w:proofErr w:type="spellEnd"/>
      <w:r w:rsidRPr="00ED2F9F">
        <w:rPr>
          <w:rFonts w:asciiTheme="minorHAnsi" w:hAnsiTheme="minorHAnsi" w:cstheme="minorHAnsi"/>
          <w:b/>
          <w:sz w:val="24"/>
          <w:szCs w:val="24"/>
        </w:rPr>
        <w:t xml:space="preserve"> VIVIANE CRISTINA MOREIRA MACHADO</w:t>
      </w:r>
    </w:p>
    <w:p w14:paraId="394DD391" w14:textId="77777777" w:rsidR="00ED2F9F" w:rsidRPr="00ED2F9F" w:rsidRDefault="00ED2F9F" w:rsidP="00ED2F9F">
      <w:pPr>
        <w:rPr>
          <w:rFonts w:asciiTheme="minorHAnsi" w:hAnsiTheme="minorHAnsi" w:cstheme="minorHAnsi"/>
          <w:sz w:val="24"/>
          <w:szCs w:val="24"/>
        </w:rPr>
      </w:pPr>
      <w:r w:rsidRPr="00ED2F9F">
        <w:rPr>
          <w:rFonts w:asciiTheme="minorHAnsi" w:hAnsiTheme="minorHAnsi" w:cstheme="minorHAnsi"/>
          <w:bCs/>
          <w:sz w:val="24"/>
          <w:szCs w:val="24"/>
        </w:rPr>
        <w:t xml:space="preserve">                            Vice-Presidente</w:t>
      </w:r>
      <w:r w:rsidRPr="00ED2F9F">
        <w:rPr>
          <w:rFonts w:asciiTheme="minorHAnsi" w:hAnsiTheme="minorHAnsi" w:cstheme="minorHAnsi"/>
          <w:sz w:val="24"/>
          <w:szCs w:val="24"/>
        </w:rPr>
        <w:tab/>
      </w:r>
      <w:r w:rsidRPr="00ED2F9F">
        <w:rPr>
          <w:rFonts w:asciiTheme="minorHAnsi" w:hAnsiTheme="minorHAnsi" w:cstheme="minorHAnsi"/>
          <w:sz w:val="24"/>
          <w:szCs w:val="24"/>
        </w:rPr>
        <w:tab/>
      </w:r>
      <w:r w:rsidRPr="00ED2F9F">
        <w:rPr>
          <w:rFonts w:asciiTheme="minorHAnsi" w:hAnsiTheme="minorHAnsi" w:cstheme="minorHAnsi"/>
          <w:sz w:val="24"/>
          <w:szCs w:val="24"/>
        </w:rPr>
        <w:tab/>
        <w:t xml:space="preserve">                              </w:t>
      </w:r>
      <w:r w:rsidRPr="00ED2F9F">
        <w:rPr>
          <w:rFonts w:asciiTheme="minorHAnsi" w:hAnsiTheme="minorHAnsi" w:cstheme="minorHAnsi"/>
          <w:bCs/>
          <w:sz w:val="24"/>
          <w:szCs w:val="24"/>
        </w:rPr>
        <w:t>Secretária</w:t>
      </w:r>
    </w:p>
    <w:p w14:paraId="79BA3E6F" w14:textId="77777777" w:rsidR="00ED2F9F" w:rsidRPr="00ED2F9F" w:rsidRDefault="00ED2F9F" w:rsidP="00ED2F9F">
      <w:pPr>
        <w:spacing w:before="120" w:after="12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D2F9F">
        <w:rPr>
          <w:rFonts w:asciiTheme="minorHAnsi" w:hAnsiTheme="minorHAnsi" w:cstheme="minorHAnsi"/>
          <w:b/>
          <w:sz w:val="24"/>
          <w:szCs w:val="24"/>
        </w:rPr>
        <w:lastRenderedPageBreak/>
        <w:t>JUSTIFICATIVA</w:t>
      </w:r>
    </w:p>
    <w:p w14:paraId="78FA2394" w14:textId="77777777" w:rsidR="00ED2F9F" w:rsidRPr="00ED2F9F" w:rsidRDefault="00ED2F9F" w:rsidP="00ED2F9F">
      <w:pPr>
        <w:spacing w:before="120" w:after="120" w:line="360" w:lineRule="auto"/>
        <w:ind w:firstLine="2268"/>
        <w:jc w:val="both"/>
        <w:rPr>
          <w:rFonts w:asciiTheme="minorHAnsi" w:hAnsiTheme="minorHAnsi" w:cstheme="minorHAnsi"/>
          <w:sz w:val="24"/>
          <w:szCs w:val="24"/>
        </w:rPr>
      </w:pPr>
      <w:r w:rsidRPr="00ED2F9F">
        <w:rPr>
          <w:rFonts w:asciiTheme="minorHAnsi" w:hAnsiTheme="minorHAnsi" w:cstheme="minorHAnsi"/>
          <w:sz w:val="24"/>
          <w:szCs w:val="24"/>
        </w:rPr>
        <w:t>A proposição em tela tem por objeto promover a recomposição anual dos vencimentos dos empregos públicos de provimento efetivo e comissionado desta Casa, conforme determina o inciso X, do artigo 37, da CR/88.</w:t>
      </w:r>
    </w:p>
    <w:p w14:paraId="2F33DD54" w14:textId="77777777" w:rsidR="00ED2F9F" w:rsidRDefault="00ED2F9F" w:rsidP="00ED2F9F">
      <w:pPr>
        <w:spacing w:before="120" w:after="120" w:line="360" w:lineRule="auto"/>
        <w:ind w:firstLine="226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D2F9F">
        <w:rPr>
          <w:rFonts w:asciiTheme="minorHAnsi" w:hAnsiTheme="minorHAnsi" w:cstheme="minorHAnsi"/>
          <w:color w:val="000000"/>
          <w:sz w:val="24"/>
          <w:szCs w:val="24"/>
        </w:rPr>
        <w:t>Frise-se que a recomposição em tela possui previsão orçamentária e não ultrapassa os limites legais e constitucionais aplicáveis à matéria, de igual modo, o reajuste real observa os limites orçamentários, constitucionais e legais norteadores da matéria.</w:t>
      </w:r>
    </w:p>
    <w:p w14:paraId="7506EC4F" w14:textId="77777777" w:rsidR="00CF5015" w:rsidRPr="00ED2F9F" w:rsidRDefault="00CF5015" w:rsidP="00ED2F9F">
      <w:pPr>
        <w:spacing w:before="120" w:after="120" w:line="360" w:lineRule="auto"/>
        <w:ind w:firstLine="2268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3BE9D07" w14:textId="453C762D" w:rsidR="00ED2F9F" w:rsidRPr="00ED2F9F" w:rsidRDefault="00ED2F9F" w:rsidP="00ED2F9F">
      <w:pPr>
        <w:spacing w:before="120" w:after="120" w:line="360" w:lineRule="auto"/>
        <w:ind w:firstLine="2268"/>
        <w:jc w:val="both"/>
        <w:rPr>
          <w:rFonts w:asciiTheme="minorHAnsi" w:hAnsiTheme="minorHAnsi" w:cstheme="minorHAnsi"/>
          <w:sz w:val="24"/>
          <w:szCs w:val="24"/>
        </w:rPr>
      </w:pPr>
      <w:r w:rsidRPr="00ED2F9F">
        <w:rPr>
          <w:rFonts w:asciiTheme="minorHAnsi" w:hAnsiTheme="minorHAnsi" w:cstheme="minorHAnsi"/>
          <w:sz w:val="24"/>
          <w:szCs w:val="24"/>
        </w:rPr>
        <w:t xml:space="preserve">Estiva MG, Sala das Sessões, em </w:t>
      </w:r>
      <w:r w:rsidR="006450A1">
        <w:rPr>
          <w:rFonts w:asciiTheme="minorHAnsi" w:hAnsiTheme="minorHAnsi" w:cstheme="minorHAnsi"/>
          <w:sz w:val="24"/>
          <w:szCs w:val="24"/>
        </w:rPr>
        <w:t>17</w:t>
      </w:r>
      <w:r w:rsidRPr="00ED2F9F">
        <w:rPr>
          <w:rFonts w:asciiTheme="minorHAnsi" w:hAnsiTheme="minorHAnsi" w:cstheme="minorHAnsi"/>
          <w:sz w:val="24"/>
          <w:szCs w:val="24"/>
        </w:rPr>
        <w:t xml:space="preserve"> de janeiro de 202</w:t>
      </w:r>
      <w:r w:rsidR="00CF5015">
        <w:rPr>
          <w:rFonts w:asciiTheme="minorHAnsi" w:hAnsiTheme="minorHAnsi" w:cstheme="minorHAnsi"/>
          <w:sz w:val="24"/>
          <w:szCs w:val="24"/>
        </w:rPr>
        <w:t>4</w:t>
      </w:r>
      <w:r w:rsidRPr="00ED2F9F">
        <w:rPr>
          <w:rFonts w:asciiTheme="minorHAnsi" w:hAnsiTheme="minorHAnsi" w:cstheme="minorHAnsi"/>
          <w:sz w:val="24"/>
          <w:szCs w:val="24"/>
        </w:rPr>
        <w:t>.</w:t>
      </w:r>
    </w:p>
    <w:p w14:paraId="729B1A9D" w14:textId="77777777" w:rsidR="00ED2F9F" w:rsidRPr="00ED2F9F" w:rsidRDefault="00ED2F9F" w:rsidP="00ED2F9F">
      <w:pPr>
        <w:spacing w:before="120" w:after="12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358E9A7" w14:textId="77777777" w:rsidR="00ED2F9F" w:rsidRPr="00ED2F9F" w:rsidRDefault="00ED2F9F" w:rsidP="00ED2F9F">
      <w:pPr>
        <w:spacing w:before="120" w:after="12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50885CF" w14:textId="14F3C877" w:rsidR="00ED2F9F" w:rsidRPr="00ED2F9F" w:rsidRDefault="00ED2F9F" w:rsidP="00ED2F9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D2F9F">
        <w:rPr>
          <w:rFonts w:asciiTheme="minorHAnsi" w:hAnsiTheme="minorHAnsi" w:cstheme="minorHAnsi"/>
          <w:b/>
          <w:sz w:val="24"/>
          <w:szCs w:val="24"/>
        </w:rPr>
        <w:t xml:space="preserve">VER. </w:t>
      </w:r>
      <w:r w:rsidR="00CF5015">
        <w:rPr>
          <w:rFonts w:asciiTheme="minorHAnsi" w:hAnsiTheme="minorHAnsi" w:cstheme="minorHAnsi"/>
          <w:b/>
          <w:sz w:val="24"/>
          <w:szCs w:val="24"/>
        </w:rPr>
        <w:t>CLAUDINEY DAVID DA ROSA</w:t>
      </w:r>
      <w:r w:rsidRPr="00ED2F9F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3021D61" w14:textId="77777777" w:rsidR="00ED2F9F" w:rsidRPr="00ED2F9F" w:rsidRDefault="00ED2F9F" w:rsidP="00ED2F9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  <w:r w:rsidRPr="00ED2F9F">
        <w:rPr>
          <w:rFonts w:asciiTheme="minorHAnsi" w:hAnsiTheme="minorHAnsi" w:cstheme="minorHAnsi"/>
          <w:sz w:val="24"/>
          <w:szCs w:val="24"/>
        </w:rPr>
        <w:t>Presidente</w:t>
      </w:r>
    </w:p>
    <w:p w14:paraId="332E0182" w14:textId="77777777" w:rsidR="00ED2F9F" w:rsidRPr="00ED2F9F" w:rsidRDefault="00ED2F9F" w:rsidP="00ED2F9F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06FCA807" w14:textId="77777777" w:rsidR="00ED2F9F" w:rsidRPr="00ED2F9F" w:rsidRDefault="00ED2F9F" w:rsidP="00ED2F9F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25C6D92E" w14:textId="77777777" w:rsidR="00ED2F9F" w:rsidRPr="00ED2F9F" w:rsidRDefault="00ED2F9F" w:rsidP="00ED2F9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ED2F9F">
        <w:rPr>
          <w:rFonts w:asciiTheme="minorHAnsi" w:hAnsiTheme="minorHAnsi" w:cstheme="minorHAnsi"/>
          <w:b/>
          <w:sz w:val="24"/>
          <w:szCs w:val="24"/>
        </w:rPr>
        <w:t>VERª.</w:t>
      </w:r>
      <w:proofErr w:type="spellEnd"/>
      <w:r w:rsidRPr="00ED2F9F">
        <w:rPr>
          <w:rFonts w:asciiTheme="minorHAnsi" w:hAnsiTheme="minorHAnsi" w:cstheme="minorHAnsi"/>
          <w:b/>
          <w:sz w:val="24"/>
          <w:szCs w:val="24"/>
        </w:rPr>
        <w:t xml:space="preserve"> VANI RIBEIRO DA SILVA CAMPOS               </w:t>
      </w:r>
      <w:proofErr w:type="spellStart"/>
      <w:r w:rsidRPr="00ED2F9F">
        <w:rPr>
          <w:rFonts w:asciiTheme="minorHAnsi" w:hAnsiTheme="minorHAnsi" w:cstheme="minorHAnsi"/>
          <w:b/>
          <w:sz w:val="24"/>
          <w:szCs w:val="24"/>
        </w:rPr>
        <w:t>VERª.</w:t>
      </w:r>
      <w:proofErr w:type="spellEnd"/>
      <w:r w:rsidRPr="00ED2F9F">
        <w:rPr>
          <w:rFonts w:asciiTheme="minorHAnsi" w:hAnsiTheme="minorHAnsi" w:cstheme="minorHAnsi"/>
          <w:b/>
          <w:sz w:val="24"/>
          <w:szCs w:val="24"/>
        </w:rPr>
        <w:t xml:space="preserve"> VIVIANE CRISTINA MOREIRA MACHADO</w:t>
      </w:r>
    </w:p>
    <w:p w14:paraId="58867BDF" w14:textId="77777777" w:rsidR="00ED2F9F" w:rsidRPr="00ED2F9F" w:rsidRDefault="00ED2F9F" w:rsidP="00ED2F9F">
      <w:pPr>
        <w:rPr>
          <w:rFonts w:asciiTheme="minorHAnsi" w:hAnsiTheme="minorHAnsi" w:cstheme="minorHAnsi"/>
          <w:sz w:val="24"/>
          <w:szCs w:val="24"/>
        </w:rPr>
      </w:pPr>
      <w:r w:rsidRPr="00ED2F9F">
        <w:rPr>
          <w:rFonts w:asciiTheme="minorHAnsi" w:hAnsiTheme="minorHAnsi" w:cstheme="minorHAnsi"/>
          <w:bCs/>
          <w:sz w:val="24"/>
          <w:szCs w:val="24"/>
        </w:rPr>
        <w:t xml:space="preserve">                            Vice-Presidente</w:t>
      </w:r>
      <w:r w:rsidRPr="00ED2F9F">
        <w:rPr>
          <w:rFonts w:asciiTheme="minorHAnsi" w:hAnsiTheme="minorHAnsi" w:cstheme="minorHAnsi"/>
          <w:sz w:val="24"/>
          <w:szCs w:val="24"/>
        </w:rPr>
        <w:tab/>
      </w:r>
      <w:r w:rsidRPr="00ED2F9F">
        <w:rPr>
          <w:rFonts w:asciiTheme="minorHAnsi" w:hAnsiTheme="minorHAnsi" w:cstheme="minorHAnsi"/>
          <w:sz w:val="24"/>
          <w:szCs w:val="24"/>
        </w:rPr>
        <w:tab/>
      </w:r>
      <w:r w:rsidRPr="00ED2F9F">
        <w:rPr>
          <w:rFonts w:asciiTheme="minorHAnsi" w:hAnsiTheme="minorHAnsi" w:cstheme="minorHAnsi"/>
          <w:sz w:val="24"/>
          <w:szCs w:val="24"/>
        </w:rPr>
        <w:tab/>
        <w:t xml:space="preserve">                              </w:t>
      </w:r>
      <w:r w:rsidRPr="00ED2F9F">
        <w:rPr>
          <w:rFonts w:asciiTheme="minorHAnsi" w:hAnsiTheme="minorHAnsi" w:cstheme="minorHAnsi"/>
          <w:bCs/>
          <w:sz w:val="24"/>
          <w:szCs w:val="24"/>
        </w:rPr>
        <w:t>Secretária</w:t>
      </w:r>
    </w:p>
    <w:p w14:paraId="3A4B02C3" w14:textId="77777777" w:rsidR="00ED2F9F" w:rsidRPr="00ED2F9F" w:rsidRDefault="00ED2F9F" w:rsidP="00ED2F9F">
      <w:pPr>
        <w:spacing w:before="120" w:after="12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6AB5CA21" w14:textId="77777777" w:rsidR="005A76DC" w:rsidRPr="00ED2F9F" w:rsidRDefault="005A76DC" w:rsidP="00ED2F9F">
      <w:pPr>
        <w:rPr>
          <w:rFonts w:asciiTheme="minorHAnsi" w:hAnsiTheme="minorHAnsi" w:cstheme="minorHAnsi"/>
          <w:sz w:val="24"/>
          <w:szCs w:val="24"/>
        </w:rPr>
      </w:pPr>
    </w:p>
    <w:p w14:paraId="5B184547" w14:textId="77777777" w:rsidR="00ED2F9F" w:rsidRPr="00ED2F9F" w:rsidRDefault="00ED2F9F">
      <w:pPr>
        <w:rPr>
          <w:rFonts w:asciiTheme="minorHAnsi" w:hAnsiTheme="minorHAnsi" w:cstheme="minorHAnsi"/>
          <w:sz w:val="24"/>
          <w:szCs w:val="24"/>
        </w:rPr>
      </w:pPr>
    </w:p>
    <w:sectPr w:rsidR="00ED2F9F" w:rsidRPr="00ED2F9F" w:rsidSect="00C209B4">
      <w:headerReference w:type="default" r:id="rId8"/>
      <w:footerReference w:type="default" r:id="rId9"/>
      <w:pgSz w:w="12240" w:h="15840"/>
      <w:pgMar w:top="1418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EB24B" w14:textId="77777777" w:rsidR="00456CEA" w:rsidRDefault="00456CEA">
      <w:r>
        <w:separator/>
      </w:r>
    </w:p>
  </w:endnote>
  <w:endnote w:type="continuationSeparator" w:id="0">
    <w:p w14:paraId="03392D4B" w14:textId="77777777" w:rsidR="00456CEA" w:rsidRDefault="00456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7259E" w14:textId="77777777" w:rsidR="00E24AED" w:rsidRPr="00C209B4" w:rsidRDefault="00D7340B" w:rsidP="00C209B4">
    <w:pPr>
      <w:pStyle w:val="Rodap"/>
      <w:jc w:val="center"/>
      <w:rPr>
        <w:rFonts w:asciiTheme="minorHAnsi" w:hAnsiTheme="minorHAnsi" w:cstheme="minorHAnsi"/>
        <w:i/>
        <w:iCs/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D58089E" wp14:editId="454F7DC6">
              <wp:simplePos x="0" y="0"/>
              <wp:positionH relativeFrom="rightMargin">
                <wp:posOffset>98425</wp:posOffset>
              </wp:positionH>
              <wp:positionV relativeFrom="margin">
                <wp:posOffset>6969125</wp:posOffset>
              </wp:positionV>
              <wp:extent cx="309880" cy="671195"/>
              <wp:effectExtent l="3175" t="0" r="127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71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8EFBF" w14:textId="77777777" w:rsidR="00C209B4" w:rsidRPr="00C209B4" w:rsidRDefault="00C209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C209B4">
                            <w:rPr>
                              <w:rFonts w:asciiTheme="minorHAnsi" w:eastAsiaTheme="majorEastAsia" w:hAnsiTheme="minorHAnsi" w:cstheme="minorHAnsi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6"/>
                            </w:rPr>
                            <w:t>Página</w:t>
                          </w:r>
                          <w:r w:rsidRPr="00C209B4">
                            <w:rPr>
                              <w:rFonts w:asciiTheme="minorHAnsi" w:eastAsiaTheme="minorEastAsia" w:hAnsiTheme="minorHAnsi" w:cstheme="minorHAnsi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209B4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C209B4">
                            <w:rPr>
                              <w:rFonts w:asciiTheme="minorHAnsi" w:eastAsiaTheme="minorEastAsia" w:hAnsiTheme="minorHAnsi" w:cstheme="minorHAnsi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C209B4">
                            <w:rPr>
                              <w:rFonts w:asciiTheme="minorHAnsi" w:eastAsiaTheme="majorEastAsia" w:hAnsiTheme="minorHAnsi" w:cstheme="minorHAnsi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6"/>
                            </w:rPr>
                            <w:t>2</w:t>
                          </w:r>
                          <w:r w:rsidRPr="00C209B4">
                            <w:rPr>
                              <w:rFonts w:asciiTheme="minorHAnsi" w:eastAsiaTheme="majorEastAsia" w:hAnsiTheme="minorHAnsi" w:cstheme="minorHAnsi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58089E" id="Rectangle 4" o:spid="_x0000_s1026" style="position:absolute;left:0;text-align:left;margin-left:7.75pt;margin-top:548.75pt;width:24.4pt;height:52.8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" o:allowincell="f" filled="f" stroked="f">
              <v:textbox style="layout-flow:vertical;mso-layout-flow-alt:bottom-to-top;mso-fit-shape-to-text:t">
                <w:txbxContent>
                  <w:p w14:paraId="1598EFBF" w14:textId="77777777" w:rsidR="00C209B4" w:rsidRPr="00C209B4" w:rsidRDefault="00C209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C209B4">
                      <w:rPr>
                        <w:rFonts w:asciiTheme="minorHAnsi" w:eastAsiaTheme="majorEastAsia" w:hAnsiTheme="minorHAnsi" w:cstheme="minorHAnsi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6"/>
                      </w:rPr>
                      <w:t>Página</w:t>
                    </w:r>
                    <w:r w:rsidRPr="00C209B4">
                      <w:rPr>
                        <w:rFonts w:asciiTheme="minorHAnsi" w:eastAsiaTheme="minorEastAsia" w:hAnsiTheme="minorHAnsi" w:cstheme="minorHAnsi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C209B4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6"/>
                      </w:rPr>
                      <w:instrText>PAGE    \* MERGEFORMAT</w:instrText>
                    </w:r>
                    <w:r w:rsidRPr="00C209B4">
                      <w:rPr>
                        <w:rFonts w:asciiTheme="minorHAnsi" w:eastAsiaTheme="minorEastAsia" w:hAnsiTheme="minorHAnsi" w:cstheme="minorHAnsi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Pr="00C209B4">
                      <w:rPr>
                        <w:rFonts w:asciiTheme="minorHAnsi" w:eastAsiaTheme="majorEastAsia" w:hAnsiTheme="minorHAnsi" w:cstheme="minorHAnsi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6"/>
                      </w:rPr>
                      <w:t>2</w:t>
                    </w:r>
                    <w:r w:rsidRPr="00C209B4">
                      <w:rPr>
                        <w:rFonts w:asciiTheme="minorHAnsi" w:eastAsiaTheme="majorEastAsia" w:hAnsiTheme="minorHAnsi" w:cstheme="minorHAnsi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2E5A85" w:rsidRPr="00C209B4">
      <w:rPr>
        <w:rFonts w:asciiTheme="minorHAnsi" w:hAnsiTheme="minorHAnsi" w:cstheme="minorHAnsi"/>
        <w:i/>
        <w:iCs/>
        <w:color w:val="808080" w:themeColor="background1" w:themeShade="80"/>
      </w:rPr>
      <w:t xml:space="preserve">Avenida Prefeito Gabriel Rosa, 225, Centro, </w:t>
    </w:r>
    <w:r w:rsidR="00C209B4" w:rsidRPr="00C209B4">
      <w:rPr>
        <w:rFonts w:asciiTheme="minorHAnsi" w:hAnsiTheme="minorHAnsi" w:cstheme="minorHAnsi"/>
        <w:i/>
        <w:iCs/>
        <w:color w:val="808080" w:themeColor="background1" w:themeShade="80"/>
      </w:rPr>
      <w:t>Estiva, MG. CEP 37.542-000 – Telefone: (35) 3462-11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9841A" w14:textId="77777777" w:rsidR="00456CEA" w:rsidRDefault="00456CEA">
      <w:r>
        <w:separator/>
      </w:r>
    </w:p>
  </w:footnote>
  <w:footnote w:type="continuationSeparator" w:id="0">
    <w:p w14:paraId="58A95745" w14:textId="77777777" w:rsidR="00456CEA" w:rsidRDefault="00456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80FE1" w14:textId="77777777" w:rsidR="00E24AED" w:rsidRPr="00C209B4" w:rsidRDefault="00E24AED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107439" w:rsidRPr="006A7253" w14:paraId="1C419F42" w14:textId="77777777" w:rsidTr="001B7983">
      <w:tc>
        <w:tcPr>
          <w:tcW w:w="2093" w:type="dxa"/>
          <w:shd w:val="clear" w:color="auto" w:fill="auto"/>
        </w:tcPr>
        <w:p w14:paraId="51A61B21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363C7EFF" wp14:editId="49E0BA4D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C6BAC82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9C5EA2A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8B53FAD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C58916A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0CCF4084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5EAB37E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17F48A58" w14:textId="77777777" w:rsidR="00107439" w:rsidRPr="00C209B4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0"/>
              <w:szCs w:val="20"/>
            </w:rPr>
          </w:pPr>
        </w:p>
        <w:p w14:paraId="1B6C13D5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1C876864" w14:textId="77777777" w:rsidR="00E24AED" w:rsidRPr="00C209B4" w:rsidRDefault="00E24AED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68204595">
    <w:abstractNumId w:val="6"/>
  </w:num>
  <w:num w:numId="2" w16cid:durableId="1218200044">
    <w:abstractNumId w:val="4"/>
  </w:num>
  <w:num w:numId="3" w16cid:durableId="19527786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1972827">
    <w:abstractNumId w:val="5"/>
  </w:num>
  <w:num w:numId="5" w16cid:durableId="204925589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17133328">
    <w:abstractNumId w:val="1"/>
    <w:lvlOverride w:ilvl="0">
      <w:startOverride w:val="1"/>
    </w:lvlOverride>
  </w:num>
  <w:num w:numId="7" w16cid:durableId="106774970">
    <w:abstractNumId w:val="3"/>
    <w:lvlOverride w:ilvl="0">
      <w:startOverride w:val="1"/>
    </w:lvlOverride>
  </w:num>
  <w:num w:numId="8" w16cid:durableId="1079523114">
    <w:abstractNumId w:val="2"/>
  </w:num>
  <w:num w:numId="9" w16cid:durableId="1376655148">
    <w:abstractNumId w:val="0"/>
  </w:num>
  <w:num w:numId="10" w16cid:durableId="6755741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1DFF"/>
    <w:rsid w:val="00014C95"/>
    <w:rsid w:val="00017136"/>
    <w:rsid w:val="00021A61"/>
    <w:rsid w:val="00022ACC"/>
    <w:rsid w:val="00027BE2"/>
    <w:rsid w:val="000374C6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111"/>
    <w:rsid w:val="000D7396"/>
    <w:rsid w:val="000F64AA"/>
    <w:rsid w:val="00101C95"/>
    <w:rsid w:val="00103540"/>
    <w:rsid w:val="001073EA"/>
    <w:rsid w:val="00107439"/>
    <w:rsid w:val="00107D45"/>
    <w:rsid w:val="00110656"/>
    <w:rsid w:val="001130DB"/>
    <w:rsid w:val="00117483"/>
    <w:rsid w:val="00120165"/>
    <w:rsid w:val="00121098"/>
    <w:rsid w:val="0012381C"/>
    <w:rsid w:val="00123822"/>
    <w:rsid w:val="00126044"/>
    <w:rsid w:val="00127FA2"/>
    <w:rsid w:val="001344EC"/>
    <w:rsid w:val="0014688A"/>
    <w:rsid w:val="001469FD"/>
    <w:rsid w:val="00151441"/>
    <w:rsid w:val="001535E8"/>
    <w:rsid w:val="00157684"/>
    <w:rsid w:val="00161AC9"/>
    <w:rsid w:val="00164F7E"/>
    <w:rsid w:val="0018104B"/>
    <w:rsid w:val="00183AA1"/>
    <w:rsid w:val="00185BC6"/>
    <w:rsid w:val="0019506E"/>
    <w:rsid w:val="001B2FA8"/>
    <w:rsid w:val="001B368A"/>
    <w:rsid w:val="001B4B98"/>
    <w:rsid w:val="001B7816"/>
    <w:rsid w:val="001C1F6A"/>
    <w:rsid w:val="001C4965"/>
    <w:rsid w:val="001D69AD"/>
    <w:rsid w:val="001E1327"/>
    <w:rsid w:val="001E1873"/>
    <w:rsid w:val="001F041B"/>
    <w:rsid w:val="001F08EF"/>
    <w:rsid w:val="001F24DE"/>
    <w:rsid w:val="002038CF"/>
    <w:rsid w:val="00221016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5365"/>
    <w:rsid w:val="0026789B"/>
    <w:rsid w:val="00275E5A"/>
    <w:rsid w:val="002825D9"/>
    <w:rsid w:val="002871CB"/>
    <w:rsid w:val="00293DE7"/>
    <w:rsid w:val="00293E25"/>
    <w:rsid w:val="002945AB"/>
    <w:rsid w:val="00297800"/>
    <w:rsid w:val="002A2761"/>
    <w:rsid w:val="002A49B8"/>
    <w:rsid w:val="002B0D58"/>
    <w:rsid w:val="002B3379"/>
    <w:rsid w:val="002B3E97"/>
    <w:rsid w:val="002B7F96"/>
    <w:rsid w:val="002C256F"/>
    <w:rsid w:val="002C2BE1"/>
    <w:rsid w:val="002D32B1"/>
    <w:rsid w:val="002D38C5"/>
    <w:rsid w:val="002D535C"/>
    <w:rsid w:val="002E5A37"/>
    <w:rsid w:val="002E5A85"/>
    <w:rsid w:val="002F11E1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56E7"/>
    <w:rsid w:val="0035698F"/>
    <w:rsid w:val="003573D5"/>
    <w:rsid w:val="00357B38"/>
    <w:rsid w:val="00363A5B"/>
    <w:rsid w:val="00366716"/>
    <w:rsid w:val="003764EA"/>
    <w:rsid w:val="00387D20"/>
    <w:rsid w:val="00394F09"/>
    <w:rsid w:val="003950EF"/>
    <w:rsid w:val="003A44EC"/>
    <w:rsid w:val="003A639D"/>
    <w:rsid w:val="003A71F2"/>
    <w:rsid w:val="003A7667"/>
    <w:rsid w:val="003B6CF5"/>
    <w:rsid w:val="003C1BCD"/>
    <w:rsid w:val="003C3F5C"/>
    <w:rsid w:val="003C6406"/>
    <w:rsid w:val="003D1A06"/>
    <w:rsid w:val="003E5F1E"/>
    <w:rsid w:val="003F3541"/>
    <w:rsid w:val="003F444B"/>
    <w:rsid w:val="003F4EE3"/>
    <w:rsid w:val="0040056D"/>
    <w:rsid w:val="0041364F"/>
    <w:rsid w:val="00417D1F"/>
    <w:rsid w:val="00425189"/>
    <w:rsid w:val="0042670B"/>
    <w:rsid w:val="004465B0"/>
    <w:rsid w:val="00446EE9"/>
    <w:rsid w:val="00454019"/>
    <w:rsid w:val="00454EF6"/>
    <w:rsid w:val="00456CEA"/>
    <w:rsid w:val="00464B39"/>
    <w:rsid w:val="00472352"/>
    <w:rsid w:val="00476E60"/>
    <w:rsid w:val="00481186"/>
    <w:rsid w:val="00486CC8"/>
    <w:rsid w:val="00490D8A"/>
    <w:rsid w:val="0049439C"/>
    <w:rsid w:val="0049458C"/>
    <w:rsid w:val="004A31A2"/>
    <w:rsid w:val="004A6CA0"/>
    <w:rsid w:val="004A765B"/>
    <w:rsid w:val="004B15A9"/>
    <w:rsid w:val="004B2A2A"/>
    <w:rsid w:val="004B5986"/>
    <w:rsid w:val="004C12DE"/>
    <w:rsid w:val="004C1AB5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C36"/>
    <w:rsid w:val="00557A82"/>
    <w:rsid w:val="00567C5B"/>
    <w:rsid w:val="00577250"/>
    <w:rsid w:val="005776D7"/>
    <w:rsid w:val="005852CC"/>
    <w:rsid w:val="0059030A"/>
    <w:rsid w:val="00592D48"/>
    <w:rsid w:val="00595724"/>
    <w:rsid w:val="005A5AB5"/>
    <w:rsid w:val="005A76DC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3614D"/>
    <w:rsid w:val="00641FE9"/>
    <w:rsid w:val="006450A1"/>
    <w:rsid w:val="00650D8D"/>
    <w:rsid w:val="00652D4F"/>
    <w:rsid w:val="0066135F"/>
    <w:rsid w:val="00661A92"/>
    <w:rsid w:val="00667A3B"/>
    <w:rsid w:val="00670713"/>
    <w:rsid w:val="00680111"/>
    <w:rsid w:val="00681ED9"/>
    <w:rsid w:val="00683FA0"/>
    <w:rsid w:val="00693046"/>
    <w:rsid w:val="00695B72"/>
    <w:rsid w:val="006A0BEF"/>
    <w:rsid w:val="006A15A6"/>
    <w:rsid w:val="006A1658"/>
    <w:rsid w:val="006B79FD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D76"/>
    <w:rsid w:val="00704A69"/>
    <w:rsid w:val="00711303"/>
    <w:rsid w:val="00712443"/>
    <w:rsid w:val="0072136D"/>
    <w:rsid w:val="00723760"/>
    <w:rsid w:val="00725B67"/>
    <w:rsid w:val="007312BE"/>
    <w:rsid w:val="007357AA"/>
    <w:rsid w:val="00744929"/>
    <w:rsid w:val="00754F64"/>
    <w:rsid w:val="00757C28"/>
    <w:rsid w:val="007613DD"/>
    <w:rsid w:val="0076216B"/>
    <w:rsid w:val="007635A2"/>
    <w:rsid w:val="0076645E"/>
    <w:rsid w:val="00770F80"/>
    <w:rsid w:val="007719CA"/>
    <w:rsid w:val="00773BD7"/>
    <w:rsid w:val="007851C6"/>
    <w:rsid w:val="007920F9"/>
    <w:rsid w:val="007947AD"/>
    <w:rsid w:val="00796372"/>
    <w:rsid w:val="007A0BB6"/>
    <w:rsid w:val="007B4D3E"/>
    <w:rsid w:val="007C1CC8"/>
    <w:rsid w:val="007D0013"/>
    <w:rsid w:val="007D0D8A"/>
    <w:rsid w:val="007D27A1"/>
    <w:rsid w:val="007D78D2"/>
    <w:rsid w:val="007D7A90"/>
    <w:rsid w:val="007E4C7D"/>
    <w:rsid w:val="007E5975"/>
    <w:rsid w:val="007F00E3"/>
    <w:rsid w:val="007F5EA3"/>
    <w:rsid w:val="007F6DE6"/>
    <w:rsid w:val="00800EF1"/>
    <w:rsid w:val="008019C0"/>
    <w:rsid w:val="00801BF6"/>
    <w:rsid w:val="008031F1"/>
    <w:rsid w:val="00803E7C"/>
    <w:rsid w:val="0080710B"/>
    <w:rsid w:val="008207D2"/>
    <w:rsid w:val="00822B8A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8091F"/>
    <w:rsid w:val="00881A3C"/>
    <w:rsid w:val="0088347E"/>
    <w:rsid w:val="00884B32"/>
    <w:rsid w:val="008866A9"/>
    <w:rsid w:val="00886D47"/>
    <w:rsid w:val="00895FAA"/>
    <w:rsid w:val="008973B5"/>
    <w:rsid w:val="008A0687"/>
    <w:rsid w:val="008A4A04"/>
    <w:rsid w:val="008A6D69"/>
    <w:rsid w:val="008B533C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4AA3"/>
    <w:rsid w:val="00937912"/>
    <w:rsid w:val="009403E3"/>
    <w:rsid w:val="00945898"/>
    <w:rsid w:val="00946B63"/>
    <w:rsid w:val="00951F50"/>
    <w:rsid w:val="00953731"/>
    <w:rsid w:val="00955FB3"/>
    <w:rsid w:val="009561BF"/>
    <w:rsid w:val="009624C0"/>
    <w:rsid w:val="009625F7"/>
    <w:rsid w:val="009716B2"/>
    <w:rsid w:val="00977CF5"/>
    <w:rsid w:val="00983574"/>
    <w:rsid w:val="00993305"/>
    <w:rsid w:val="00994F0F"/>
    <w:rsid w:val="00994FD1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0E45"/>
    <w:rsid w:val="00A152CF"/>
    <w:rsid w:val="00A20720"/>
    <w:rsid w:val="00A2134F"/>
    <w:rsid w:val="00A21A79"/>
    <w:rsid w:val="00A223B1"/>
    <w:rsid w:val="00A329FE"/>
    <w:rsid w:val="00A33A1D"/>
    <w:rsid w:val="00A439A8"/>
    <w:rsid w:val="00A5297A"/>
    <w:rsid w:val="00A52EA8"/>
    <w:rsid w:val="00A54ECF"/>
    <w:rsid w:val="00A56947"/>
    <w:rsid w:val="00A56B38"/>
    <w:rsid w:val="00A60286"/>
    <w:rsid w:val="00A60396"/>
    <w:rsid w:val="00A60E39"/>
    <w:rsid w:val="00A656C9"/>
    <w:rsid w:val="00A6716C"/>
    <w:rsid w:val="00A76DF8"/>
    <w:rsid w:val="00A830FF"/>
    <w:rsid w:val="00A83FF6"/>
    <w:rsid w:val="00A91F32"/>
    <w:rsid w:val="00A92B17"/>
    <w:rsid w:val="00A9588F"/>
    <w:rsid w:val="00A96434"/>
    <w:rsid w:val="00A97979"/>
    <w:rsid w:val="00AA5AAF"/>
    <w:rsid w:val="00AA5DFC"/>
    <w:rsid w:val="00AB6DB1"/>
    <w:rsid w:val="00AC0124"/>
    <w:rsid w:val="00AC5210"/>
    <w:rsid w:val="00AC69F5"/>
    <w:rsid w:val="00AD122B"/>
    <w:rsid w:val="00AE5AFD"/>
    <w:rsid w:val="00AF24AE"/>
    <w:rsid w:val="00AF49DE"/>
    <w:rsid w:val="00AF62FE"/>
    <w:rsid w:val="00B077E7"/>
    <w:rsid w:val="00B078EF"/>
    <w:rsid w:val="00B11916"/>
    <w:rsid w:val="00B21E7F"/>
    <w:rsid w:val="00B24368"/>
    <w:rsid w:val="00B319AC"/>
    <w:rsid w:val="00B324C5"/>
    <w:rsid w:val="00B33F96"/>
    <w:rsid w:val="00B35037"/>
    <w:rsid w:val="00B35241"/>
    <w:rsid w:val="00B36424"/>
    <w:rsid w:val="00B40AF4"/>
    <w:rsid w:val="00B6166B"/>
    <w:rsid w:val="00B631B6"/>
    <w:rsid w:val="00B813CC"/>
    <w:rsid w:val="00B85365"/>
    <w:rsid w:val="00B949F0"/>
    <w:rsid w:val="00B9791D"/>
    <w:rsid w:val="00BA2499"/>
    <w:rsid w:val="00BA4F3F"/>
    <w:rsid w:val="00BA5C64"/>
    <w:rsid w:val="00BB52F0"/>
    <w:rsid w:val="00BB7DB4"/>
    <w:rsid w:val="00BC2D56"/>
    <w:rsid w:val="00BC6588"/>
    <w:rsid w:val="00BD1731"/>
    <w:rsid w:val="00BD4DCD"/>
    <w:rsid w:val="00BE3234"/>
    <w:rsid w:val="00BF4DE4"/>
    <w:rsid w:val="00BF6D33"/>
    <w:rsid w:val="00C025DA"/>
    <w:rsid w:val="00C06A76"/>
    <w:rsid w:val="00C164B3"/>
    <w:rsid w:val="00C16B54"/>
    <w:rsid w:val="00C209B4"/>
    <w:rsid w:val="00C218F1"/>
    <w:rsid w:val="00C22204"/>
    <w:rsid w:val="00C25873"/>
    <w:rsid w:val="00C31F83"/>
    <w:rsid w:val="00C3678E"/>
    <w:rsid w:val="00C44481"/>
    <w:rsid w:val="00C462B9"/>
    <w:rsid w:val="00C5104C"/>
    <w:rsid w:val="00C569E5"/>
    <w:rsid w:val="00C60C22"/>
    <w:rsid w:val="00C83455"/>
    <w:rsid w:val="00C9310B"/>
    <w:rsid w:val="00C94DC1"/>
    <w:rsid w:val="00C951D3"/>
    <w:rsid w:val="00CA01C1"/>
    <w:rsid w:val="00CA448C"/>
    <w:rsid w:val="00CB0D03"/>
    <w:rsid w:val="00CB60AC"/>
    <w:rsid w:val="00CB69E0"/>
    <w:rsid w:val="00CC211E"/>
    <w:rsid w:val="00CC276B"/>
    <w:rsid w:val="00CC6A9F"/>
    <w:rsid w:val="00CC6C35"/>
    <w:rsid w:val="00CD3649"/>
    <w:rsid w:val="00CD4848"/>
    <w:rsid w:val="00CD75CB"/>
    <w:rsid w:val="00CD7C9B"/>
    <w:rsid w:val="00CE7FF3"/>
    <w:rsid w:val="00CF5015"/>
    <w:rsid w:val="00CF672A"/>
    <w:rsid w:val="00CF7F85"/>
    <w:rsid w:val="00D03A2A"/>
    <w:rsid w:val="00D054D1"/>
    <w:rsid w:val="00D05D7D"/>
    <w:rsid w:val="00D110AC"/>
    <w:rsid w:val="00D168D9"/>
    <w:rsid w:val="00D21DA1"/>
    <w:rsid w:val="00D22B5F"/>
    <w:rsid w:val="00D30B78"/>
    <w:rsid w:val="00D31841"/>
    <w:rsid w:val="00D40DA6"/>
    <w:rsid w:val="00D42648"/>
    <w:rsid w:val="00D511CF"/>
    <w:rsid w:val="00D64CCD"/>
    <w:rsid w:val="00D65330"/>
    <w:rsid w:val="00D668A3"/>
    <w:rsid w:val="00D66D41"/>
    <w:rsid w:val="00D7340B"/>
    <w:rsid w:val="00D75951"/>
    <w:rsid w:val="00D831D2"/>
    <w:rsid w:val="00D8331E"/>
    <w:rsid w:val="00D85250"/>
    <w:rsid w:val="00D945AF"/>
    <w:rsid w:val="00D952A4"/>
    <w:rsid w:val="00DA0D68"/>
    <w:rsid w:val="00DA3104"/>
    <w:rsid w:val="00DB48C1"/>
    <w:rsid w:val="00DC1E9B"/>
    <w:rsid w:val="00DC2B81"/>
    <w:rsid w:val="00DC4019"/>
    <w:rsid w:val="00DC5F89"/>
    <w:rsid w:val="00DE4014"/>
    <w:rsid w:val="00DE4E5F"/>
    <w:rsid w:val="00DF1690"/>
    <w:rsid w:val="00DF2462"/>
    <w:rsid w:val="00DF32ED"/>
    <w:rsid w:val="00DF7400"/>
    <w:rsid w:val="00E0012F"/>
    <w:rsid w:val="00E00CB5"/>
    <w:rsid w:val="00E01EBF"/>
    <w:rsid w:val="00E03622"/>
    <w:rsid w:val="00E04E29"/>
    <w:rsid w:val="00E05179"/>
    <w:rsid w:val="00E0588E"/>
    <w:rsid w:val="00E11D11"/>
    <w:rsid w:val="00E12895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57546"/>
    <w:rsid w:val="00E66081"/>
    <w:rsid w:val="00E66E22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C5FE1"/>
    <w:rsid w:val="00EC6C22"/>
    <w:rsid w:val="00ED2F9F"/>
    <w:rsid w:val="00EF0DB8"/>
    <w:rsid w:val="00EF1B6D"/>
    <w:rsid w:val="00EF5B83"/>
    <w:rsid w:val="00F0043C"/>
    <w:rsid w:val="00F01066"/>
    <w:rsid w:val="00F06898"/>
    <w:rsid w:val="00F121B6"/>
    <w:rsid w:val="00F15B35"/>
    <w:rsid w:val="00F20BA9"/>
    <w:rsid w:val="00F24E2D"/>
    <w:rsid w:val="00F313E0"/>
    <w:rsid w:val="00F31CC5"/>
    <w:rsid w:val="00F328A9"/>
    <w:rsid w:val="00F33752"/>
    <w:rsid w:val="00F3581A"/>
    <w:rsid w:val="00F3593C"/>
    <w:rsid w:val="00F36A0C"/>
    <w:rsid w:val="00F36AC4"/>
    <w:rsid w:val="00F51BB5"/>
    <w:rsid w:val="00F5327A"/>
    <w:rsid w:val="00F57A92"/>
    <w:rsid w:val="00F67A97"/>
    <w:rsid w:val="00F71256"/>
    <w:rsid w:val="00F80833"/>
    <w:rsid w:val="00F81435"/>
    <w:rsid w:val="00F8295A"/>
    <w:rsid w:val="00F84354"/>
    <w:rsid w:val="00F843B3"/>
    <w:rsid w:val="00F920F2"/>
    <w:rsid w:val="00F92F18"/>
    <w:rsid w:val="00FA04E3"/>
    <w:rsid w:val="00FA5F65"/>
    <w:rsid w:val="00FA77A7"/>
    <w:rsid w:val="00FB2461"/>
    <w:rsid w:val="00FB4AA3"/>
    <w:rsid w:val="00FB4DB3"/>
    <w:rsid w:val="00FC3BF2"/>
    <w:rsid w:val="00FC6F80"/>
    <w:rsid w:val="00FC7700"/>
    <w:rsid w:val="00FD3D12"/>
    <w:rsid w:val="00FD4855"/>
    <w:rsid w:val="00FD7FE4"/>
    <w:rsid w:val="00FE57A2"/>
    <w:rsid w:val="00FE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38B7053"/>
  <w15:docId w15:val="{57BA388D-A972-4D45-A749-46214B44C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character" w:styleId="MenoPendente">
    <w:name w:val="Unresolved Mention"/>
    <w:basedOn w:val="Fontepargpadro"/>
    <w:uiPriority w:val="99"/>
    <w:semiHidden/>
    <w:unhideWhenUsed/>
    <w:rsid w:val="003A7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7CF93-5561-414D-BA1F-CB6E9F31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2247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5</cp:revision>
  <cp:lastPrinted>2024-01-17T15:26:00Z</cp:lastPrinted>
  <dcterms:created xsi:type="dcterms:W3CDTF">2023-01-18T13:04:00Z</dcterms:created>
  <dcterms:modified xsi:type="dcterms:W3CDTF">2024-01-17T15:32:00Z</dcterms:modified>
</cp:coreProperties>
</file>